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89D5" w14:textId="77777777" w:rsidR="00246375" w:rsidRDefault="00EC3078" w:rsidP="00246375">
      <w:pPr>
        <w:ind w:right="44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AA5F43">
        <w:rPr>
          <w:rFonts w:ascii="ＭＳ ゴシック" w:eastAsia="ＭＳ ゴシック" w:hAnsi="ＭＳ ゴシック" w:hint="eastAsia"/>
          <w:szCs w:val="21"/>
        </w:rPr>
        <w:t>様式第４</w:t>
      </w:r>
      <w:r w:rsidR="0094523D" w:rsidRPr="00AA5F43">
        <w:rPr>
          <w:rFonts w:ascii="ＭＳ ゴシック" w:eastAsia="ＭＳ ゴシック" w:hAnsi="ＭＳ ゴシック" w:hint="eastAsia"/>
          <w:szCs w:val="21"/>
        </w:rPr>
        <w:t>号</w:t>
      </w:r>
    </w:p>
    <w:p w14:paraId="2E3E89D6" w14:textId="77777777" w:rsidR="00246375" w:rsidRPr="001F0F6F" w:rsidRDefault="00246375" w:rsidP="00246375">
      <w:pPr>
        <w:ind w:right="44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F0F6F">
        <w:rPr>
          <w:rFonts w:ascii="ＭＳ ゴシック" w:eastAsia="ＭＳ ゴシック" w:hAnsi="ＭＳ ゴシック" w:hint="eastAsia"/>
          <w:sz w:val="36"/>
          <w:szCs w:val="36"/>
        </w:rPr>
        <w:t>担当者実績及び業務執行体制</w:t>
      </w:r>
    </w:p>
    <w:p w14:paraId="2E3E89D7" w14:textId="73486212" w:rsidR="00246375" w:rsidRDefault="00E676E3" w:rsidP="00246375">
      <w:pPr>
        <w:ind w:right="4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6E422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F0FCD">
        <w:rPr>
          <w:rFonts w:ascii="ＭＳ ゴシック" w:eastAsia="ＭＳ ゴシック" w:hAnsi="ＭＳ ゴシック" w:hint="eastAsia"/>
          <w:szCs w:val="21"/>
        </w:rPr>
        <w:t>年</w:t>
      </w:r>
      <w:r w:rsidR="006E4229">
        <w:rPr>
          <w:rFonts w:ascii="ＭＳ ゴシック" w:eastAsia="ＭＳ ゴシック" w:hAnsi="ＭＳ ゴシック" w:hint="eastAsia"/>
          <w:szCs w:val="21"/>
        </w:rPr>
        <w:t xml:space="preserve">　　月　　</w:t>
      </w:r>
      <w:r w:rsidR="00246375">
        <w:rPr>
          <w:rFonts w:ascii="ＭＳ ゴシック" w:eastAsia="ＭＳ ゴシック" w:hAnsi="ＭＳ ゴシック" w:hint="eastAsia"/>
          <w:szCs w:val="21"/>
        </w:rPr>
        <w:t>日</w:t>
      </w:r>
    </w:p>
    <w:p w14:paraId="2E3E89D8" w14:textId="77777777" w:rsidR="00246375" w:rsidRPr="006E4229" w:rsidRDefault="00246375" w:rsidP="00246375">
      <w:pPr>
        <w:ind w:right="44"/>
        <w:rPr>
          <w:rFonts w:ascii="ＭＳ ゴシック" w:eastAsia="ＭＳ ゴシック" w:hAnsi="ＭＳ ゴシック"/>
          <w:szCs w:val="21"/>
        </w:rPr>
      </w:pPr>
    </w:p>
    <w:p w14:paraId="2E3E89D9" w14:textId="77777777" w:rsidR="002C1B76" w:rsidRDefault="00246375" w:rsidP="00246375">
      <w:pPr>
        <w:ind w:right="4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宛先）</w:t>
      </w:r>
    </w:p>
    <w:p w14:paraId="54B879FE" w14:textId="6F872894" w:rsidR="00274CB6" w:rsidRDefault="00274CB6" w:rsidP="00274C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長柄町長　清田　勝利　</w:t>
      </w:r>
      <w:r w:rsidR="00882201">
        <w:rPr>
          <w:rFonts w:ascii="ＭＳ ゴシック" w:eastAsia="ＭＳ ゴシック" w:hAnsi="ＭＳ ゴシック" w:hint="eastAsia"/>
          <w:sz w:val="24"/>
        </w:rPr>
        <w:t>様</w:t>
      </w:r>
    </w:p>
    <w:p w14:paraId="103EB254" w14:textId="77777777" w:rsidR="00E676E3" w:rsidRPr="00274CB6" w:rsidRDefault="00E676E3" w:rsidP="00342B58">
      <w:pPr>
        <w:ind w:left="2520" w:right="44" w:firstLine="840"/>
        <w:rPr>
          <w:rFonts w:ascii="ＭＳ ゴシック" w:eastAsia="ＭＳ ゴシック" w:hAnsi="ＭＳ ゴシック"/>
          <w:szCs w:val="21"/>
        </w:rPr>
      </w:pPr>
    </w:p>
    <w:p w14:paraId="2E3E89DC" w14:textId="504C0BF8" w:rsidR="00342B58" w:rsidRDefault="00342B58" w:rsidP="00342B58">
      <w:pPr>
        <w:ind w:left="2520" w:right="44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提案者）商号又は名称　</w:t>
      </w:r>
    </w:p>
    <w:p w14:paraId="2E3E89DD" w14:textId="77777777" w:rsidR="0027617F" w:rsidRDefault="00342B58" w:rsidP="0027617F">
      <w:pPr>
        <w:ind w:left="4200" w:right="44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代表者職氏名　</w:t>
      </w:r>
    </w:p>
    <w:p w14:paraId="2E3E89DE" w14:textId="77777777" w:rsidR="0027617F" w:rsidRDefault="00342B58" w:rsidP="0027617F">
      <w:pPr>
        <w:ind w:left="4200" w:right="44" w:firstLineChars="116" w:firstLine="209"/>
        <w:rPr>
          <w:rFonts w:ascii="ＭＳ ゴシック" w:eastAsia="ＭＳ ゴシック" w:hAnsi="ＭＳ ゴシック"/>
          <w:sz w:val="18"/>
          <w:szCs w:val="21"/>
        </w:rPr>
      </w:pPr>
      <w:r w:rsidRPr="0027617F">
        <w:rPr>
          <w:rFonts w:ascii="ＭＳ ゴシック" w:eastAsia="ＭＳ ゴシック" w:hAnsi="ＭＳ ゴシック" w:hint="eastAsia"/>
          <w:sz w:val="18"/>
          <w:szCs w:val="21"/>
        </w:rPr>
        <w:t xml:space="preserve">　</w:t>
      </w:r>
      <w:r w:rsidR="0027617F">
        <w:rPr>
          <w:rFonts w:ascii="ＭＳ ゴシック" w:eastAsia="ＭＳ ゴシック" w:hAnsi="ＭＳ ゴシック"/>
          <w:sz w:val="18"/>
          <w:szCs w:val="21"/>
        </w:rPr>
        <w:tab/>
      </w:r>
      <w:r w:rsidR="0027617F">
        <w:rPr>
          <w:rFonts w:ascii="ＭＳ ゴシック" w:eastAsia="ＭＳ ゴシック" w:hAnsi="ＭＳ ゴシック"/>
          <w:sz w:val="18"/>
          <w:szCs w:val="21"/>
        </w:rPr>
        <w:tab/>
      </w:r>
      <w:r w:rsidRPr="0027617F">
        <w:rPr>
          <w:rFonts w:ascii="ＭＳ ゴシック" w:eastAsia="ＭＳ ゴシック" w:hAnsi="ＭＳ ゴシック" w:hint="eastAsia"/>
          <w:sz w:val="18"/>
          <w:szCs w:val="21"/>
        </w:rPr>
        <w:tab/>
      </w:r>
    </w:p>
    <w:p w14:paraId="2E3E89DF" w14:textId="554EE925" w:rsidR="00246375" w:rsidRPr="0027617F" w:rsidRDefault="006E4229" w:rsidP="00E676E3">
      <w:pPr>
        <w:ind w:left="4200" w:right="44" w:firstLineChars="1466" w:firstLine="3079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42B58">
        <w:rPr>
          <w:rFonts w:ascii="ＭＳ ゴシック" w:eastAsia="ＭＳ ゴシック" w:hAnsi="ＭＳ ゴシック" w:hint="eastAsia"/>
          <w:szCs w:val="21"/>
        </w:rPr>
        <w:t xml:space="preserve">　  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709"/>
        <w:gridCol w:w="2498"/>
      </w:tblGrid>
      <w:tr w:rsidR="00F937DC" w:rsidRPr="00BE0856" w14:paraId="2E3E89F8" w14:textId="77777777" w:rsidTr="00AD1217">
        <w:trPr>
          <w:trHeight w:val="1146"/>
        </w:trPr>
        <w:tc>
          <w:tcPr>
            <w:tcW w:w="870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9E0" w14:textId="77777777" w:rsidR="00F937DC" w:rsidRPr="00BE0856" w:rsidRDefault="00F937DC" w:rsidP="00F937DC">
            <w:pPr>
              <w:ind w:right="4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執行</w:t>
            </w: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体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図</w:t>
            </w:r>
          </w:p>
          <w:p w14:paraId="2E3E89E1" w14:textId="77777777" w:rsidR="00F937DC" w:rsidRDefault="00F937DC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2" w14:textId="77777777" w:rsidR="00F937DC" w:rsidRDefault="00F937DC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3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4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5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6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7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8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9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A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B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C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D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E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EF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0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1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2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3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4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5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6" w14:textId="77777777" w:rsidR="006E4229" w:rsidRDefault="006E4229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  <w:p w14:paraId="2E3E89F7" w14:textId="77777777" w:rsidR="00F937DC" w:rsidRPr="00BE0856" w:rsidRDefault="00F937DC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6375" w:rsidRPr="00BE0856" w14:paraId="2E3E89FE" w14:textId="77777777" w:rsidTr="00AD1217"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2E3E89F9" w14:textId="77777777" w:rsidR="00246375" w:rsidRPr="00BE0856" w:rsidRDefault="00246375" w:rsidP="00881F70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総括責任者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9FA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9FB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9FC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9FD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6375" w:rsidRPr="00BE0856" w14:paraId="2E3E8A02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9FF" w14:textId="77777777" w:rsidR="00246375" w:rsidRPr="00BE0856" w:rsidRDefault="00246375" w:rsidP="00881F70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00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担当業務内容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01" w14:textId="77777777" w:rsidR="00315D7D" w:rsidRPr="00BE0856" w:rsidRDefault="00315D7D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6375" w:rsidRPr="00BE0856" w14:paraId="2E3E8A06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03" w14:textId="77777777" w:rsidR="00246375" w:rsidRPr="00BE0856" w:rsidRDefault="00246375" w:rsidP="00881F70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04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業務経験年数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05" w14:textId="77777777" w:rsidR="00246375" w:rsidRPr="00BE0856" w:rsidRDefault="00246375" w:rsidP="006E4229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</w:t>
            </w:r>
          </w:p>
        </w:tc>
      </w:tr>
      <w:tr w:rsidR="00246375" w:rsidRPr="00BE0856" w14:paraId="2E3E8A0A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07" w14:textId="77777777" w:rsidR="00246375" w:rsidRPr="00BE0856" w:rsidRDefault="00246375" w:rsidP="00881F70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08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保有資格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09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6375" w:rsidRPr="00BE0856" w14:paraId="2E3E8A0E" w14:textId="77777777" w:rsidTr="00AD1217">
        <w:trPr>
          <w:trHeight w:val="759"/>
        </w:trPr>
        <w:tc>
          <w:tcPr>
            <w:tcW w:w="675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E3E8A0B" w14:textId="77777777" w:rsidR="00246375" w:rsidRPr="00BE0856" w:rsidRDefault="00246375" w:rsidP="00881F70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0C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関連業務の実績</w:t>
            </w:r>
          </w:p>
        </w:tc>
        <w:tc>
          <w:tcPr>
            <w:tcW w:w="590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0D" w14:textId="77777777" w:rsidR="00945F2A" w:rsidRPr="00945F2A" w:rsidRDefault="00945F2A" w:rsidP="00881F70">
            <w:pPr>
              <w:ind w:right="44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AD1217" w:rsidRPr="00BE0856" w14:paraId="2E3E8A14" w14:textId="77777777" w:rsidTr="00AD1217"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2E3E8A0F" w14:textId="77777777" w:rsidR="00AD1217" w:rsidRPr="00AD1217" w:rsidRDefault="00AD1217" w:rsidP="00CA1130">
            <w:pPr>
              <w:ind w:left="113"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1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ジェクトマネージャ</w:t>
            </w:r>
            <w:r w:rsidR="00CA11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10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11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12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13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1217" w:rsidRPr="00BE0856" w14:paraId="2E3E8A18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15" w14:textId="77777777" w:rsidR="00AD1217" w:rsidRPr="00BE0856" w:rsidRDefault="00AD1217" w:rsidP="007E4D08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16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担当業務内容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17" w14:textId="77777777" w:rsidR="00AD1217" w:rsidRPr="00BE0856" w:rsidRDefault="00AD1217" w:rsidP="00315D7D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91B" w:rsidRPr="00BE0856" w14:paraId="2E3E8A1C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19" w14:textId="77777777" w:rsidR="0027591B" w:rsidRPr="00BE0856" w:rsidRDefault="0027591B" w:rsidP="0027591B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1A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業務経験年数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1B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</w:t>
            </w:r>
          </w:p>
        </w:tc>
      </w:tr>
      <w:tr w:rsidR="00AD1217" w:rsidRPr="00BE0856" w14:paraId="2E3E8A20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1D" w14:textId="77777777" w:rsidR="00AD1217" w:rsidRPr="00BE0856" w:rsidRDefault="00AD1217" w:rsidP="007E4D08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1E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保有資格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1F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1217" w:rsidRPr="00BE0856" w14:paraId="2E3E8A24" w14:textId="77777777" w:rsidTr="00AD1217">
        <w:trPr>
          <w:trHeight w:val="891"/>
        </w:trPr>
        <w:tc>
          <w:tcPr>
            <w:tcW w:w="675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E3E8A21" w14:textId="77777777" w:rsidR="00AD1217" w:rsidRPr="00BE0856" w:rsidRDefault="00AD1217" w:rsidP="007E4D08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22" w14:textId="77777777" w:rsidR="00AD1217" w:rsidRPr="00BE0856" w:rsidRDefault="00AD1217" w:rsidP="007E4D0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関連業務の実績</w:t>
            </w:r>
          </w:p>
        </w:tc>
        <w:tc>
          <w:tcPr>
            <w:tcW w:w="590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23" w14:textId="77777777" w:rsidR="00945F2A" w:rsidRPr="00945F2A" w:rsidRDefault="00945F2A" w:rsidP="007E4D08">
            <w:pPr>
              <w:ind w:right="44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246375" w:rsidRPr="00BE0856" w14:paraId="2E3E8A2A" w14:textId="77777777" w:rsidTr="00AD1217"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2E3E8A25" w14:textId="77777777" w:rsidR="00246375" w:rsidRPr="00BE0856" w:rsidRDefault="00AD1217" w:rsidP="00881F70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="00246375" w:rsidRPr="00BE0856">
              <w:rPr>
                <w:rFonts w:ascii="ＭＳ ゴシック" w:eastAsia="ＭＳ ゴシック" w:hAnsi="ＭＳ ゴシック" w:hint="eastAsia"/>
                <w:szCs w:val="21"/>
              </w:rPr>
              <w:t>担当者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26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27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28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29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6375" w:rsidRPr="00BE0856" w14:paraId="2E3E8A2E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2B" w14:textId="77777777" w:rsidR="00246375" w:rsidRPr="00BE0856" w:rsidRDefault="00246375" w:rsidP="00881F70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2C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担当業務内容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2D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91B" w:rsidRPr="00BE0856" w14:paraId="2E3E8A32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2F" w14:textId="77777777" w:rsidR="0027591B" w:rsidRPr="00BE0856" w:rsidRDefault="0027591B" w:rsidP="0027591B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30" w14:textId="77777777" w:rsidR="0027591B" w:rsidRPr="00AF269B" w:rsidRDefault="0027591B" w:rsidP="0027591B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共団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人事給与</w:t>
            </w: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経験年数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31" w14:textId="77777777" w:rsidR="0027591B" w:rsidRPr="00BE0856" w:rsidRDefault="0027591B" w:rsidP="006E4229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</w:t>
            </w:r>
          </w:p>
        </w:tc>
      </w:tr>
      <w:tr w:rsidR="0027591B" w:rsidRPr="00BE0856" w14:paraId="2E3E8A36" w14:textId="77777777" w:rsidTr="00AD1217"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E3E8A33" w14:textId="77777777" w:rsidR="0027591B" w:rsidRPr="00BE0856" w:rsidRDefault="0027591B" w:rsidP="0027591B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34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保有資格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35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91B" w:rsidRPr="007E52EA" w14:paraId="2E3E8A3A" w14:textId="77777777" w:rsidTr="00AD1217">
        <w:trPr>
          <w:trHeight w:val="891"/>
        </w:trPr>
        <w:tc>
          <w:tcPr>
            <w:tcW w:w="675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E3E8A37" w14:textId="77777777" w:rsidR="0027591B" w:rsidRPr="00BE0856" w:rsidRDefault="0027591B" w:rsidP="0027591B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38" w14:textId="77777777" w:rsidR="0027591B" w:rsidRPr="00AF269B" w:rsidRDefault="0027591B" w:rsidP="0027591B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共団体における人事給与業務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590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39" w14:textId="77777777" w:rsidR="00955D55" w:rsidRPr="00955D55" w:rsidRDefault="00955D55" w:rsidP="00B25A03">
            <w:pPr>
              <w:ind w:right="44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27591B" w:rsidRPr="00BE0856" w14:paraId="2E3E8A40" w14:textId="77777777" w:rsidTr="00AD1217">
        <w:tc>
          <w:tcPr>
            <w:tcW w:w="675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2E3E8A3B" w14:textId="77777777" w:rsidR="0027591B" w:rsidRPr="00BE0856" w:rsidRDefault="0027591B" w:rsidP="0027591B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担当者２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3C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3D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3E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E8A3F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91B" w:rsidRPr="00BE0856" w14:paraId="2E3E8A44" w14:textId="77777777" w:rsidTr="00AD1217">
        <w:tc>
          <w:tcPr>
            <w:tcW w:w="675" w:type="dxa"/>
            <w:vMerge/>
            <w:shd w:val="clear" w:color="auto" w:fill="auto"/>
            <w:vAlign w:val="center"/>
          </w:tcPr>
          <w:p w14:paraId="2E3E8A41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42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担当業務内容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43" w14:textId="77777777" w:rsidR="0027591B" w:rsidRPr="00BE0856" w:rsidRDefault="0027591B" w:rsidP="00315D7D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91B" w:rsidRPr="00BE0856" w14:paraId="2E3E8A48" w14:textId="77777777" w:rsidTr="00AD1217">
        <w:tc>
          <w:tcPr>
            <w:tcW w:w="675" w:type="dxa"/>
            <w:vMerge/>
            <w:shd w:val="clear" w:color="auto" w:fill="auto"/>
            <w:vAlign w:val="center"/>
          </w:tcPr>
          <w:p w14:paraId="2E3E8A45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46" w14:textId="77777777" w:rsidR="0027591B" w:rsidRPr="00AF269B" w:rsidRDefault="0027591B" w:rsidP="0027591B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共団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人事給与</w:t>
            </w: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経験年数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47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</w:t>
            </w:r>
          </w:p>
        </w:tc>
      </w:tr>
      <w:tr w:rsidR="0027591B" w:rsidRPr="00BE0856" w14:paraId="2E3E8A4C" w14:textId="77777777" w:rsidTr="00AD1217">
        <w:tc>
          <w:tcPr>
            <w:tcW w:w="675" w:type="dxa"/>
            <w:vMerge/>
            <w:shd w:val="clear" w:color="auto" w:fill="auto"/>
            <w:vAlign w:val="center"/>
          </w:tcPr>
          <w:p w14:paraId="2E3E8A49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4A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保有資格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4B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91B" w:rsidRPr="00BE0856" w14:paraId="2E3E8A50" w14:textId="77777777" w:rsidTr="006A78C6">
        <w:trPr>
          <w:trHeight w:val="7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8A4D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8A4E" w14:textId="77777777" w:rsidR="0027591B" w:rsidRPr="00AF269B" w:rsidRDefault="0027591B" w:rsidP="0027591B">
            <w:pPr>
              <w:ind w:right="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共団体における人事給与業務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Pr="00AF26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</w:p>
        </w:tc>
        <w:tc>
          <w:tcPr>
            <w:tcW w:w="5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E8A4F" w14:textId="77777777" w:rsidR="00955D55" w:rsidRPr="00955D55" w:rsidRDefault="00955D55" w:rsidP="007E52EA">
            <w:pPr>
              <w:ind w:right="44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709"/>
        <w:gridCol w:w="2498"/>
      </w:tblGrid>
      <w:tr w:rsidR="00246375" w:rsidRPr="00BE0856" w14:paraId="2E3E8A56" w14:textId="77777777" w:rsidTr="006A78C6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E3E8A51" w14:textId="77777777" w:rsidR="00246375" w:rsidRPr="00BE0856" w:rsidRDefault="00AD1217" w:rsidP="00AD1217">
            <w:pPr>
              <w:ind w:left="113" w:right="4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営業</w:t>
            </w:r>
            <w:r w:rsidR="00246375" w:rsidRPr="00BE0856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E8A52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E8A53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E8A54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E8A55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6375" w:rsidRPr="00BE0856" w14:paraId="2E3E8A5A" w14:textId="77777777" w:rsidTr="00881F70">
        <w:tc>
          <w:tcPr>
            <w:tcW w:w="675" w:type="dxa"/>
            <w:vMerge/>
            <w:shd w:val="clear" w:color="auto" w:fill="auto"/>
            <w:vAlign w:val="center"/>
          </w:tcPr>
          <w:p w14:paraId="2E3E8A57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58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担当業務内容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59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91B" w:rsidRPr="00BE0856" w14:paraId="2E3E8A5E" w14:textId="77777777" w:rsidTr="00881F70">
        <w:tc>
          <w:tcPr>
            <w:tcW w:w="675" w:type="dxa"/>
            <w:vMerge/>
            <w:shd w:val="clear" w:color="auto" w:fill="auto"/>
            <w:vAlign w:val="center"/>
          </w:tcPr>
          <w:p w14:paraId="2E3E8A5B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5C" w14:textId="77777777" w:rsidR="0027591B" w:rsidRPr="00BE0856" w:rsidRDefault="0027591B" w:rsidP="0027591B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業務経験年数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5D" w14:textId="77777777" w:rsidR="0027591B" w:rsidRPr="00BE0856" w:rsidRDefault="0027591B" w:rsidP="00342B58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6E42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</w:tc>
      </w:tr>
      <w:tr w:rsidR="00246375" w:rsidRPr="00BE0856" w14:paraId="2E3E8A62" w14:textId="77777777" w:rsidTr="00881F70">
        <w:tc>
          <w:tcPr>
            <w:tcW w:w="675" w:type="dxa"/>
            <w:vMerge/>
            <w:shd w:val="clear" w:color="auto" w:fill="auto"/>
            <w:vAlign w:val="center"/>
          </w:tcPr>
          <w:p w14:paraId="2E3E8A5F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3E8A60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保有資格</w:t>
            </w:r>
          </w:p>
        </w:tc>
        <w:tc>
          <w:tcPr>
            <w:tcW w:w="5900" w:type="dxa"/>
            <w:gridSpan w:val="3"/>
            <w:shd w:val="clear" w:color="auto" w:fill="auto"/>
            <w:vAlign w:val="center"/>
          </w:tcPr>
          <w:p w14:paraId="2E3E8A61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6375" w:rsidRPr="00BE0856" w14:paraId="2E3E8A66" w14:textId="77777777" w:rsidTr="00881F70">
        <w:trPr>
          <w:trHeight w:val="754"/>
        </w:trPr>
        <w:tc>
          <w:tcPr>
            <w:tcW w:w="6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63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64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  <w:r w:rsidRPr="00BE0856">
              <w:rPr>
                <w:rFonts w:ascii="ＭＳ ゴシック" w:eastAsia="ＭＳ ゴシック" w:hAnsi="ＭＳ ゴシック" w:hint="eastAsia"/>
                <w:szCs w:val="21"/>
              </w:rPr>
              <w:t>関連業務の実績</w:t>
            </w:r>
          </w:p>
        </w:tc>
        <w:tc>
          <w:tcPr>
            <w:tcW w:w="590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E8A65" w14:textId="77777777" w:rsidR="00246375" w:rsidRPr="00BE0856" w:rsidRDefault="00246375" w:rsidP="00881F70">
            <w:pPr>
              <w:ind w:right="4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3E8A67" w14:textId="77777777" w:rsidR="001C7B8E" w:rsidRPr="00135775" w:rsidRDefault="00AD1217" w:rsidP="00135775">
      <w:pPr>
        <w:numPr>
          <w:ilvl w:val="0"/>
          <w:numId w:val="1"/>
        </w:numPr>
        <w:ind w:right="4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業務</w:t>
      </w:r>
      <w:r w:rsidR="00246375">
        <w:rPr>
          <w:rFonts w:ascii="ＭＳ ゴシック" w:eastAsia="ＭＳ ゴシック" w:hAnsi="ＭＳ ゴシック" w:hint="eastAsia"/>
          <w:szCs w:val="21"/>
        </w:rPr>
        <w:t>担当者について２件を超える場合は、適宜行数を追加して作成すること。</w:t>
      </w:r>
      <w:r w:rsidR="00DE6D30"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1C7B8E" w:rsidRPr="0013577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3284" w14:textId="77777777" w:rsidR="003C5563" w:rsidRDefault="003C5563" w:rsidP="006A78C6">
      <w:r>
        <w:separator/>
      </w:r>
    </w:p>
  </w:endnote>
  <w:endnote w:type="continuationSeparator" w:id="0">
    <w:p w14:paraId="0AEA41DA" w14:textId="77777777" w:rsidR="003C5563" w:rsidRDefault="003C5563" w:rsidP="006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18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3E8A6C" w14:textId="77777777" w:rsidR="000C68B0" w:rsidRDefault="000C68B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E42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E42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E3E8A6D" w14:textId="77777777" w:rsidR="000C68B0" w:rsidRDefault="000C6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B696" w14:textId="77777777" w:rsidR="003C5563" w:rsidRDefault="003C5563" w:rsidP="006A78C6">
      <w:r>
        <w:separator/>
      </w:r>
    </w:p>
  </w:footnote>
  <w:footnote w:type="continuationSeparator" w:id="0">
    <w:p w14:paraId="29105E3F" w14:textId="77777777" w:rsidR="003C5563" w:rsidRDefault="003C5563" w:rsidP="006A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75"/>
    <w:rsid w:val="000C68B0"/>
    <w:rsid w:val="00135775"/>
    <w:rsid w:val="0015172D"/>
    <w:rsid w:val="001849C6"/>
    <w:rsid w:val="00186766"/>
    <w:rsid w:val="001C7B8E"/>
    <w:rsid w:val="001F0088"/>
    <w:rsid w:val="00212F98"/>
    <w:rsid w:val="00213C62"/>
    <w:rsid w:val="002324F7"/>
    <w:rsid w:val="00246375"/>
    <w:rsid w:val="00274CB6"/>
    <w:rsid w:val="0027591B"/>
    <w:rsid w:val="0027617F"/>
    <w:rsid w:val="00276B56"/>
    <w:rsid w:val="002C1B76"/>
    <w:rsid w:val="00315D7D"/>
    <w:rsid w:val="00321615"/>
    <w:rsid w:val="00322F34"/>
    <w:rsid w:val="00342B58"/>
    <w:rsid w:val="003C5563"/>
    <w:rsid w:val="005A2754"/>
    <w:rsid w:val="005B528C"/>
    <w:rsid w:val="005D6019"/>
    <w:rsid w:val="00614CD6"/>
    <w:rsid w:val="00620A5C"/>
    <w:rsid w:val="006A78C6"/>
    <w:rsid w:val="006D78EA"/>
    <w:rsid w:val="006E4229"/>
    <w:rsid w:val="00705D42"/>
    <w:rsid w:val="007424A4"/>
    <w:rsid w:val="007C1B96"/>
    <w:rsid w:val="007E4055"/>
    <w:rsid w:val="007E52EA"/>
    <w:rsid w:val="007F0FCD"/>
    <w:rsid w:val="00801421"/>
    <w:rsid w:val="0082624C"/>
    <w:rsid w:val="00882201"/>
    <w:rsid w:val="008F2ECC"/>
    <w:rsid w:val="009017A1"/>
    <w:rsid w:val="0094523D"/>
    <w:rsid w:val="00945F2A"/>
    <w:rsid w:val="00955D55"/>
    <w:rsid w:val="00964555"/>
    <w:rsid w:val="00980313"/>
    <w:rsid w:val="00A207E3"/>
    <w:rsid w:val="00A42568"/>
    <w:rsid w:val="00AA5F43"/>
    <w:rsid w:val="00AD1217"/>
    <w:rsid w:val="00AF269B"/>
    <w:rsid w:val="00B25A03"/>
    <w:rsid w:val="00C43D27"/>
    <w:rsid w:val="00C8159A"/>
    <w:rsid w:val="00CA1130"/>
    <w:rsid w:val="00CC558C"/>
    <w:rsid w:val="00D349AF"/>
    <w:rsid w:val="00DE6D30"/>
    <w:rsid w:val="00E278DB"/>
    <w:rsid w:val="00E676E3"/>
    <w:rsid w:val="00E814AE"/>
    <w:rsid w:val="00EC3078"/>
    <w:rsid w:val="00EF53E6"/>
    <w:rsid w:val="00F44179"/>
    <w:rsid w:val="00F5156B"/>
    <w:rsid w:val="00F5601A"/>
    <w:rsid w:val="00F6415F"/>
    <w:rsid w:val="00F77408"/>
    <w:rsid w:val="00F90540"/>
    <w:rsid w:val="00F9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3E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8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8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8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7E8-0491-40D9-8063-FA7EE82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9:30:00Z</dcterms:created>
  <dcterms:modified xsi:type="dcterms:W3CDTF">2022-04-22T09:30:00Z</dcterms:modified>
</cp:coreProperties>
</file>